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3D" w:rsidRDefault="007A3F3D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A3F3D" w:rsidRPr="007A3F3D" w:rsidRDefault="007A3F3D" w:rsidP="007A3F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F3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A3F3D" w:rsidRPr="007A3F3D" w:rsidRDefault="007A3F3D" w:rsidP="007A3F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F3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7A3F3D" w:rsidRPr="007A3F3D" w:rsidRDefault="007A3F3D" w:rsidP="007A3F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F3D">
        <w:rPr>
          <w:rFonts w:ascii="Times New Roman" w:hAnsi="Times New Roman" w:cs="Times New Roman"/>
          <w:b/>
          <w:bCs/>
          <w:sz w:val="28"/>
          <w:szCs w:val="28"/>
        </w:rPr>
        <w:t>ХУТОРСКОЙ СЕЛЬСОВЕТ</w:t>
      </w:r>
    </w:p>
    <w:p w:rsidR="007A3F3D" w:rsidRPr="007A3F3D" w:rsidRDefault="007A3F3D" w:rsidP="007A3F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F3D">
        <w:rPr>
          <w:rFonts w:ascii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7A3F3D" w:rsidRPr="007A3F3D" w:rsidRDefault="007A3F3D" w:rsidP="007A3F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F3D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7A3F3D" w:rsidRPr="007A3F3D" w:rsidRDefault="007A3F3D" w:rsidP="007A3F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F3D" w:rsidRDefault="007A3F3D" w:rsidP="007A3F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F3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A3F3D" w:rsidRPr="007A3F3D" w:rsidRDefault="00E03144" w:rsidP="007A3F3D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bookmarkStart w:id="0" w:name="_GoBack"/>
      <w:bookmarkEnd w:id="0"/>
      <w:r w:rsidR="006D1DBE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6D1DBE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7A3F3D" w:rsidRPr="007A3F3D">
        <w:rPr>
          <w:rFonts w:ascii="Times New Roman" w:hAnsi="Times New Roman" w:cs="Times New Roman"/>
          <w:b/>
          <w:sz w:val="32"/>
          <w:szCs w:val="32"/>
        </w:rPr>
        <w:t xml:space="preserve"> год                                                                </w:t>
      </w:r>
      <w:r w:rsidR="006D1DBE">
        <w:rPr>
          <w:rFonts w:ascii="Times New Roman" w:hAnsi="Times New Roman" w:cs="Times New Roman"/>
          <w:b/>
          <w:sz w:val="32"/>
          <w:szCs w:val="32"/>
        </w:rPr>
        <w:t>№ 21</w:t>
      </w:r>
      <w:r w:rsidR="007A3F3D" w:rsidRPr="007A3F3D">
        <w:rPr>
          <w:rFonts w:ascii="Times New Roman" w:hAnsi="Times New Roman" w:cs="Times New Roman"/>
          <w:b/>
          <w:sz w:val="32"/>
          <w:szCs w:val="32"/>
        </w:rPr>
        <w:t>-п.</w:t>
      </w:r>
    </w:p>
    <w:p w:rsidR="007A3F3D" w:rsidRDefault="007A3F3D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A3F3D" w:rsidRPr="00572C45" w:rsidRDefault="007A3F3D" w:rsidP="00572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A64F0" w:rsidRDefault="00EA64F0" w:rsidP="00572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 утверждении муниципальной</w:t>
      </w:r>
      <w:r w:rsidR="00572C45" w:rsidRP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ы</w:t>
      </w:r>
      <w:r w:rsidR="00572C45" w:rsidRP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Противодействие</w:t>
      </w:r>
      <w:r w:rsidR="00572C45" w:rsidRP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оррупции в </w:t>
      </w:r>
      <w:r w:rsid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униципальном образовании Хуторской сельсовет Новосергиевского района Оренбургской </w:t>
      </w:r>
      <w:r w:rsidR="009578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957830" w:rsidRPr="009578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асти</w:t>
      </w:r>
      <w:r w:rsidR="006D1D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2022-2024 года</w:t>
      </w:r>
      <w:r w:rsidR="00572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957830" w:rsidRPr="00957830" w:rsidRDefault="00957830" w:rsidP="00957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беспечения защиты прав и законных интересов граждан, общества и государства от коррупции, устранения причин и условий, пор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щих коррупцию на территории Хуторского</w:t>
      </w:r>
      <w:r w:rsidRPr="00957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 декабря 2008 года №273-ФЗ «О противодействии коррупции», Указом Президента РФ от 16 августа 2021 г. №478 «О Национальном плане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иводействия коррупции на 2022</w:t>
      </w:r>
      <w:r w:rsidRPr="00957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24 годы» администр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Хуторской сельсовет постановляет:</w:t>
      </w:r>
    </w:p>
    <w:p w:rsidR="00572C45" w:rsidRDefault="00572C45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7830" w:rsidRDefault="00180D6D" w:rsidP="00180D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5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остановление №47-п от 13.07.2020 «Об утверждении муниципальной программы «Противодействия коррупции в муниципальном образовании Хуторской сельсовет Новосергиевского района Оренбургской области.</w:t>
      </w:r>
    </w:p>
    <w:p w:rsidR="00EA64F0" w:rsidRDefault="00957830" w:rsidP="00180D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A64F0"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</w:t>
      </w:r>
      <w:r w:rsidR="00572C45"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ить</w:t>
      </w:r>
      <w:r w:rsidR="00EA64F0"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«Противодействие коррупции в </w:t>
      </w:r>
      <w:r w:rsidR="00572C45"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Хуторской сельсовет Новосергиевского района Оренбург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</w:t>
      </w:r>
      <w:r w:rsidR="00180D6D"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годы» согласно приложению.</w:t>
      </w:r>
    </w:p>
    <w:p w:rsidR="00180D6D" w:rsidRDefault="00957830" w:rsidP="00180D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180D6D" w:rsidRPr="00180D6D" w:rsidRDefault="00957830" w:rsidP="00180D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подписания</w:t>
      </w: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12BD5" w:rsidRPr="00180D6D" w:rsidRDefault="00180D6D">
      <w:pPr>
        <w:rPr>
          <w:rFonts w:ascii="Times New Roman" w:hAnsi="Times New Roman" w:cs="Times New Roman"/>
          <w:sz w:val="28"/>
          <w:szCs w:val="28"/>
        </w:rPr>
      </w:pP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МО</w:t>
      </w: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уторской сельсовет</w:t>
      </w: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А. Семенко</w:t>
      </w:r>
    </w:p>
    <w:p w:rsidR="00EA64F0" w:rsidRPr="00180D6D" w:rsidRDefault="00EA64F0">
      <w:pPr>
        <w:rPr>
          <w:rFonts w:ascii="Times New Roman" w:hAnsi="Times New Roman" w:cs="Times New Roman"/>
          <w:sz w:val="28"/>
          <w:szCs w:val="28"/>
        </w:rPr>
      </w:pPr>
    </w:p>
    <w:p w:rsidR="00EA64F0" w:rsidRPr="00464ABC" w:rsidRDefault="00464ABC">
      <w:pPr>
        <w:rPr>
          <w:rFonts w:ascii="Times New Roman" w:hAnsi="Times New Roman" w:cs="Times New Roman"/>
          <w:sz w:val="28"/>
          <w:szCs w:val="28"/>
        </w:rPr>
      </w:pPr>
      <w:r w:rsidRPr="00464ABC">
        <w:rPr>
          <w:rFonts w:ascii="Times New Roman" w:hAnsi="Times New Roman" w:cs="Times New Roman"/>
          <w:sz w:val="28"/>
          <w:szCs w:val="28"/>
        </w:rPr>
        <w:t xml:space="preserve">Разослано: в дело, прокуратура, </w:t>
      </w:r>
      <w:proofErr w:type="spellStart"/>
      <w:r w:rsidRPr="00464ABC">
        <w:rPr>
          <w:rFonts w:ascii="Times New Roman" w:hAnsi="Times New Roman" w:cs="Times New Roman"/>
          <w:sz w:val="28"/>
          <w:szCs w:val="28"/>
        </w:rPr>
        <w:t>орготдел</w:t>
      </w:r>
      <w:proofErr w:type="spellEnd"/>
    </w:p>
    <w:p w:rsidR="00EA64F0" w:rsidRDefault="00EA64F0"/>
    <w:p w:rsidR="00EA64F0" w:rsidRP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80D6D" w:rsidRDefault="00180D6D" w:rsidP="00180D6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</w:p>
    <w:p w:rsidR="00EA64F0" w:rsidRDefault="00180D6D" w:rsidP="00180D6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постановлению </w:t>
      </w:r>
    </w:p>
    <w:p w:rsidR="00180D6D" w:rsidRDefault="00180D6D" w:rsidP="00180D6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министрации МО </w:t>
      </w:r>
    </w:p>
    <w:p w:rsidR="00180D6D" w:rsidRDefault="00180D6D" w:rsidP="00180D6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торской сельсовет</w:t>
      </w:r>
    </w:p>
    <w:p w:rsidR="00180D6D" w:rsidRDefault="00957830" w:rsidP="00180D6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21-п. от 11.04.2022</w:t>
      </w:r>
    </w:p>
    <w:p w:rsidR="00EA64F0" w:rsidRDefault="00EA64F0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3735" w:rsidRDefault="00313735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Pr="00313735" w:rsidRDefault="00EA64F0" w:rsidP="00EA6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137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АЯ ПРОГРАММА</w:t>
      </w:r>
    </w:p>
    <w:p w:rsidR="00EA64F0" w:rsidRPr="00313735" w:rsidRDefault="00EA64F0" w:rsidP="00313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137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ПРОТИВОДЕЙСТВИЕ КОРРУПЦИИ В </w:t>
      </w:r>
      <w:r w:rsidR="00313735" w:rsidRPr="003137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М ОБРАЗОВАНИИ ХУТ</w:t>
      </w:r>
      <w:r w:rsidR="00464A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СКОЙ СЕЛЬСОВЕТ НОВОСЕРГИЕВСКОГО РАЙОНА</w:t>
      </w:r>
      <w:r w:rsidR="00313735" w:rsidRPr="003137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РЕНБУРГСКОЙ ОБЛАСТИ</w:t>
      </w:r>
      <w:r w:rsidR="00464A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578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2022</w:t>
      </w:r>
      <w:r w:rsidR="00313735" w:rsidRPr="003137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2024 ГОДЫ</w:t>
      </w: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Pr="00313735" w:rsidRDefault="00EA64F0" w:rsidP="00957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Default="00EA64F0" w:rsidP="00EA64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4F0" w:rsidRPr="00313735" w:rsidRDefault="00EA64F0" w:rsidP="00F2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EA64F0" w:rsidRPr="00313735" w:rsidRDefault="00EA64F0" w:rsidP="00F2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EA64F0" w:rsidRPr="00313735" w:rsidRDefault="00EA64F0" w:rsidP="00313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иводействие коррупции в </w:t>
      </w:r>
      <w:r w:rsidR="0031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Хуторской сельсовет Новосергиевского района Оренбургской области»</w:t>
      </w:r>
    </w:p>
    <w:p w:rsidR="00F215FC" w:rsidRPr="00313735" w:rsidRDefault="00F215FC" w:rsidP="00F2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215FC" w:rsidRPr="00313735" w:rsidTr="00F215FC">
        <w:tc>
          <w:tcPr>
            <w:tcW w:w="4531" w:type="dxa"/>
          </w:tcPr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F215FC" w:rsidRPr="00313735" w:rsidRDefault="00313735" w:rsidP="003137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Хуторской сельсовет</w:t>
            </w:r>
          </w:p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735" w:rsidRPr="00313735" w:rsidTr="00F215FC">
        <w:tc>
          <w:tcPr>
            <w:tcW w:w="4531" w:type="dxa"/>
          </w:tcPr>
          <w:p w:rsidR="00313735" w:rsidRPr="00313735" w:rsidRDefault="000C00D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814" w:type="dxa"/>
          </w:tcPr>
          <w:p w:rsidR="000C00D1" w:rsidRPr="00313735" w:rsidRDefault="000C00D1" w:rsidP="000C00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Хуторской сельсовет</w:t>
            </w:r>
          </w:p>
          <w:p w:rsidR="00313735" w:rsidRDefault="00313735" w:rsidP="003137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5FC" w:rsidRPr="00313735" w:rsidTr="00F215FC">
        <w:tc>
          <w:tcPr>
            <w:tcW w:w="4531" w:type="dxa"/>
          </w:tcPr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0C00D1" w:rsidRDefault="000602C5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C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ижение уровня коррупции при </w:t>
            </w:r>
          </w:p>
          <w:p w:rsidR="00F215FC" w:rsidRPr="00313735" w:rsidRDefault="000602C5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C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лнении органами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0C00D1" w:rsidRDefault="000C00D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Хуторской сельсовет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функций и предоставлении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услуг; </w:t>
            </w:r>
          </w:p>
          <w:p w:rsidR="00F215FC" w:rsidRDefault="000602C5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C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причин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л</w:t>
            </w:r>
            <w:r w:rsidR="000C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ий, порождающих коррупционные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я</w:t>
            </w:r>
          </w:p>
          <w:p w:rsidR="000602C5" w:rsidRPr="00313735" w:rsidRDefault="000602C5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в обществе атмосферы нетерпимости к коррупционным проявлениям</w:t>
            </w:r>
          </w:p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5FC" w:rsidRPr="00313735" w:rsidTr="00F215FC">
        <w:tc>
          <w:tcPr>
            <w:tcW w:w="4531" w:type="dxa"/>
          </w:tcPr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муниципальной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F215FC" w:rsidRPr="00313735" w:rsidRDefault="000602C5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доля граждан,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ых</w:t>
            </w:r>
          </w:p>
          <w:p w:rsidR="00F215FC" w:rsidRPr="00313735" w:rsidRDefault="000602C5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ю органов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</w:t>
            </w:r>
          </w:p>
          <w:p w:rsidR="00F215FC" w:rsidRPr="00313735" w:rsidRDefault="000602C5" w:rsidP="000602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МО Хуторской сельсовет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доля </w:t>
            </w:r>
            <w:r w:rsidR="0006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ебных проверок, проведенных </w:t>
            </w: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06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ным фактам коррупционных проявлений в </w:t>
            </w: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</w:t>
            </w:r>
          </w:p>
          <w:p w:rsidR="00F215FC" w:rsidRPr="00313735" w:rsidRDefault="000602C5" w:rsidP="000602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 МО Хуторской сельсовет</w:t>
            </w:r>
          </w:p>
          <w:p w:rsidR="00F215FC" w:rsidRPr="00313735" w:rsidRDefault="000602C5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доля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</w:p>
          <w:p w:rsidR="00F215FC" w:rsidRPr="00313735" w:rsidRDefault="000602C5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и представленных сведений о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ах муниципальных служащих.</w:t>
            </w:r>
          </w:p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5FC" w:rsidRPr="00313735" w:rsidTr="00F215FC">
        <w:tc>
          <w:tcPr>
            <w:tcW w:w="4531" w:type="dxa"/>
          </w:tcPr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и (этапы) реализации муниципальной программы</w:t>
            </w:r>
          </w:p>
        </w:tc>
        <w:tc>
          <w:tcPr>
            <w:tcW w:w="4814" w:type="dxa"/>
          </w:tcPr>
          <w:p w:rsidR="00F215FC" w:rsidRPr="00313735" w:rsidRDefault="00957830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2</w:t>
            </w:r>
            <w:r w:rsidR="00F215FC" w:rsidRPr="00313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024</w:t>
            </w:r>
          </w:p>
        </w:tc>
      </w:tr>
      <w:tr w:rsidR="00F215FC" w:rsidRPr="00313735" w:rsidTr="00F215FC">
        <w:tc>
          <w:tcPr>
            <w:tcW w:w="4531" w:type="dxa"/>
          </w:tcPr>
          <w:p w:rsidR="00F215FC" w:rsidRPr="00313735" w:rsidRDefault="00FF4121" w:rsidP="00FF4121">
            <w:pPr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и источники </w:t>
            </w:r>
            <w:r w:rsidRPr="00FF4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ирования муниципальной программы</w:t>
            </w:r>
          </w:p>
        </w:tc>
        <w:tc>
          <w:tcPr>
            <w:tcW w:w="4814" w:type="dxa"/>
          </w:tcPr>
          <w:p w:rsidR="00FF4121" w:rsidRDefault="00FF4121" w:rsidP="00FF4121">
            <w:pPr>
              <w:pStyle w:val="20"/>
              <w:shd w:val="clear" w:color="auto" w:fill="auto"/>
              <w:spacing w:before="0" w:after="0" w:line="240" w:lineRule="exact"/>
              <w:ind w:firstLine="34"/>
              <w:jc w:val="left"/>
              <w:rPr>
                <w:color w:val="000000"/>
                <w:lang w:eastAsia="ru-RU" w:bidi="ru-RU"/>
              </w:rPr>
            </w:pPr>
            <w:r w:rsidRPr="00062961">
              <w:rPr>
                <w:color w:val="000000"/>
                <w:lang w:eastAsia="ru-RU" w:bidi="ru-RU"/>
              </w:rPr>
              <w:lastRenderedPageBreak/>
              <w:t xml:space="preserve">Финансовые ресурсы на реализацию муниципальной программы не </w:t>
            </w:r>
            <w:r w:rsidRPr="00062961">
              <w:rPr>
                <w:color w:val="000000"/>
                <w:lang w:eastAsia="ru-RU" w:bidi="ru-RU"/>
              </w:rPr>
              <w:lastRenderedPageBreak/>
              <w:t>предусмотрены</w:t>
            </w:r>
          </w:p>
          <w:p w:rsidR="00F215FC" w:rsidRPr="00313735" w:rsidRDefault="00F215FC" w:rsidP="00FF4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5FC" w:rsidRPr="00313735" w:rsidTr="00F215FC">
        <w:tc>
          <w:tcPr>
            <w:tcW w:w="4531" w:type="dxa"/>
          </w:tcPr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муниципальной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FF4121" w:rsidRPr="00313735" w:rsidRDefault="00FF4121" w:rsidP="00FF4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  <w:p w:rsidR="00F215FC" w:rsidRPr="00313735" w:rsidRDefault="00FF4121" w:rsidP="00FF4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к окончанию 2024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FF4121" w:rsidRDefault="00FF412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тся:</w:t>
            </w:r>
          </w:p>
          <w:p w:rsidR="00F215FC" w:rsidRPr="00313735" w:rsidRDefault="00FF412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оздать эффективную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я коррупции;</w:t>
            </w:r>
          </w:p>
          <w:p w:rsidR="00F215FC" w:rsidRPr="00313735" w:rsidRDefault="00FF412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ь нормативные правовые акты</w:t>
            </w:r>
          </w:p>
          <w:p w:rsidR="00F215FC" w:rsidRPr="00313735" w:rsidRDefault="00FF412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Хуторской сельсовет по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ю реализации государственной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и в сфере противодействия коррупции;</w:t>
            </w:r>
          </w:p>
          <w:p w:rsidR="00F215FC" w:rsidRPr="00313735" w:rsidRDefault="00FF412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рганизовать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</w:p>
          <w:p w:rsidR="00F215FC" w:rsidRPr="00313735" w:rsidRDefault="00F215FC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</w:t>
            </w:r>
            <w:r w:rsidR="00FF4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ционных экспертиз нормативных правовых актов </w:t>
            </w:r>
            <w:r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в</w:t>
            </w:r>
          </w:p>
          <w:p w:rsidR="00F215FC" w:rsidRPr="00313735" w:rsidRDefault="00FF4121" w:rsidP="00FF4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ого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Хуторского сельсовета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проектов;</w:t>
            </w:r>
          </w:p>
          <w:p w:rsidR="00F215FC" w:rsidRPr="00313735" w:rsidRDefault="00FF412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беспечить обучение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</w:p>
          <w:p w:rsidR="00F215FC" w:rsidRPr="00313735" w:rsidRDefault="00FF4121" w:rsidP="00F21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ащих по программам противодействия </w:t>
            </w:r>
            <w:r w:rsidR="00F215FC" w:rsidRPr="0031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.</w:t>
            </w:r>
          </w:p>
          <w:p w:rsidR="00F215FC" w:rsidRPr="00313735" w:rsidRDefault="00F215FC" w:rsidP="00F21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15FC" w:rsidRPr="00313735" w:rsidRDefault="00F215FC" w:rsidP="00F2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5FC" w:rsidRPr="00313735" w:rsidRDefault="00F215FC" w:rsidP="00F2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5FC" w:rsidRPr="00313735" w:rsidRDefault="00F215FC" w:rsidP="00F2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F412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F4121" w:rsidRDefault="00FF4121" w:rsidP="00FF412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Default="00F215FC" w:rsidP="00F215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5FC" w:rsidRPr="00DE6C5C" w:rsidRDefault="00F215FC" w:rsidP="00F2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830" w:rsidRPr="00DE6C5C" w:rsidRDefault="00957830" w:rsidP="00957830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DE6C5C">
        <w:rPr>
          <w:b/>
          <w:bCs/>
          <w:color w:val="212121"/>
          <w:sz w:val="28"/>
          <w:szCs w:val="28"/>
          <w:lang w:val="en-US"/>
        </w:rPr>
        <w:lastRenderedPageBreak/>
        <w:t>I</w:t>
      </w:r>
      <w:r w:rsidRPr="00DE6C5C">
        <w:rPr>
          <w:b/>
          <w:bCs/>
          <w:color w:val="212121"/>
          <w:sz w:val="28"/>
          <w:szCs w:val="28"/>
        </w:rPr>
        <w:t>. Общая характеристика текущего состояния, основные проблемы</w:t>
      </w:r>
    </w:p>
    <w:p w:rsidR="00957830" w:rsidRPr="00DE6C5C" w:rsidRDefault="00957830" w:rsidP="00957830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DE6C5C">
        <w:rPr>
          <w:b/>
          <w:bCs/>
          <w:color w:val="212121"/>
          <w:sz w:val="28"/>
          <w:szCs w:val="28"/>
        </w:rPr>
        <w:t>и обоснования необходимости их решения</w:t>
      </w:r>
    </w:p>
    <w:p w:rsidR="00957830" w:rsidRPr="00DE6C5C" w:rsidRDefault="00957830" w:rsidP="00957830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DE6C5C">
        <w:rPr>
          <w:color w:val="212121"/>
          <w:sz w:val="28"/>
          <w:szCs w:val="28"/>
        </w:rPr>
        <w:t> 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DE6C5C">
        <w:rPr>
          <w:color w:val="212121"/>
          <w:sz w:val="28"/>
          <w:szCs w:val="28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DE6C5C">
        <w:rPr>
          <w:color w:val="212121"/>
          <w:sz w:val="28"/>
          <w:szCs w:val="28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DE6C5C">
        <w:rPr>
          <w:color w:val="212121"/>
          <w:sz w:val="28"/>
          <w:szCs w:val="28"/>
        </w:rPr>
        <w:t xml:space="preserve">Соответственно, противодействие коррупции требует широкого </w:t>
      </w:r>
      <w:proofErr w:type="spellStart"/>
      <w:r w:rsidRPr="00DE6C5C">
        <w:rPr>
          <w:color w:val="212121"/>
          <w:sz w:val="28"/>
          <w:szCs w:val="28"/>
        </w:rPr>
        <w:t>общесоциального</w:t>
      </w:r>
      <w:proofErr w:type="spellEnd"/>
      <w:r w:rsidRPr="00DE6C5C">
        <w:rPr>
          <w:color w:val="212121"/>
          <w:sz w:val="28"/>
          <w:szCs w:val="28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DE6C5C">
        <w:rPr>
          <w:color w:val="212121"/>
          <w:sz w:val="28"/>
          <w:szCs w:val="28"/>
        </w:rPr>
        <w:t>В связи с этим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DE6C5C">
        <w:rPr>
          <w:color w:val="212121"/>
          <w:sz w:val="28"/>
          <w:szCs w:val="28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DE6C5C">
        <w:rPr>
          <w:color w:val="212121"/>
          <w:sz w:val="28"/>
          <w:szCs w:val="28"/>
        </w:rPr>
        <w:t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center"/>
        <w:rPr>
          <w:color w:val="212121"/>
          <w:sz w:val="28"/>
          <w:szCs w:val="28"/>
        </w:rPr>
      </w:pPr>
      <w:r w:rsidRPr="00DE6C5C">
        <w:rPr>
          <w:color w:val="212121"/>
          <w:sz w:val="28"/>
          <w:szCs w:val="28"/>
        </w:rPr>
        <w:t> 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center"/>
        <w:rPr>
          <w:color w:val="212121"/>
          <w:sz w:val="28"/>
          <w:szCs w:val="28"/>
        </w:rPr>
      </w:pPr>
      <w:r w:rsidRPr="00DE6C5C">
        <w:rPr>
          <w:b/>
          <w:bCs/>
          <w:color w:val="212121"/>
          <w:sz w:val="28"/>
          <w:szCs w:val="28"/>
          <w:lang w:val="en-US"/>
        </w:rPr>
        <w:lastRenderedPageBreak/>
        <w:t>II</w:t>
      </w:r>
      <w:r w:rsidRPr="00DE6C5C">
        <w:rPr>
          <w:b/>
          <w:bCs/>
          <w:color w:val="212121"/>
          <w:sz w:val="28"/>
          <w:szCs w:val="28"/>
        </w:rPr>
        <w:t>. Цели и задачи Программы</w:t>
      </w:r>
    </w:p>
    <w:p w:rsidR="00DE6C5C" w:rsidRPr="00DE6C5C" w:rsidRDefault="00957830" w:rsidP="00DE6C5C">
      <w:pPr>
        <w:pStyle w:val="docdata"/>
        <w:tabs>
          <w:tab w:val="left" w:pos="0"/>
          <w:tab w:val="left" w:pos="708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212121"/>
          <w:sz w:val="28"/>
          <w:szCs w:val="28"/>
        </w:rPr>
        <w:t> </w:t>
      </w:r>
      <w:r w:rsidR="00DE6C5C" w:rsidRPr="00DE6C5C">
        <w:rPr>
          <w:color w:val="000000"/>
          <w:sz w:val="28"/>
          <w:szCs w:val="28"/>
        </w:rPr>
        <w:t>Цель Программы:</w:t>
      </w:r>
    </w:p>
    <w:p w:rsidR="00DE6C5C" w:rsidRPr="00DE6C5C" w:rsidRDefault="00DE6C5C" w:rsidP="00DE6C5C">
      <w:pPr>
        <w:pStyle w:val="a7"/>
        <w:tabs>
          <w:tab w:val="left" w:pos="0"/>
          <w:tab w:val="left" w:pos="708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 xml:space="preserve">- </w:t>
      </w:r>
      <w:proofErr w:type="gramStart"/>
      <w:r w:rsidRPr="00DE6C5C">
        <w:rPr>
          <w:color w:val="000000"/>
          <w:sz w:val="28"/>
          <w:szCs w:val="28"/>
        </w:rPr>
        <w:t>предупреждение  коррупционных</w:t>
      </w:r>
      <w:proofErr w:type="gramEnd"/>
      <w:r w:rsidRPr="00DE6C5C">
        <w:rPr>
          <w:color w:val="000000"/>
          <w:sz w:val="28"/>
          <w:szCs w:val="28"/>
        </w:rPr>
        <w:t xml:space="preserve"> правонарушений в органах местного самоуправления Шумского муниципального образования;</w:t>
      </w:r>
    </w:p>
    <w:p w:rsidR="00DE6C5C" w:rsidRPr="00DE6C5C" w:rsidRDefault="00DE6C5C" w:rsidP="00DE6C5C">
      <w:pPr>
        <w:pStyle w:val="a7"/>
        <w:tabs>
          <w:tab w:val="left" w:pos="0"/>
          <w:tab w:val="left" w:pos="708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 xml:space="preserve">- обеспечение защиты прав и законных интересов граждан, представителей малого и среднего бизнеса от проявлений коррупции в органах </w:t>
      </w:r>
      <w:proofErr w:type="gramStart"/>
      <w:r w:rsidRPr="00DE6C5C">
        <w:rPr>
          <w:color w:val="000000"/>
          <w:sz w:val="28"/>
          <w:szCs w:val="28"/>
        </w:rPr>
        <w:t>местного  самоуправления</w:t>
      </w:r>
      <w:proofErr w:type="gramEnd"/>
      <w:r w:rsidRPr="00DE6C5C">
        <w:rPr>
          <w:color w:val="000000"/>
          <w:sz w:val="28"/>
          <w:szCs w:val="28"/>
        </w:rPr>
        <w:t xml:space="preserve"> и муниципальных учреждениях;</w:t>
      </w:r>
    </w:p>
    <w:p w:rsidR="00DE6C5C" w:rsidRPr="00DE6C5C" w:rsidRDefault="00DE6C5C" w:rsidP="00DE6C5C">
      <w:pPr>
        <w:pStyle w:val="a7"/>
        <w:tabs>
          <w:tab w:val="left" w:pos="0"/>
          <w:tab w:val="left" w:pos="708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>- обеспечение открытости и доступности информации о деятельности органов местного самоуправления;</w:t>
      </w:r>
    </w:p>
    <w:p w:rsidR="00DE6C5C" w:rsidRPr="00DE6C5C" w:rsidRDefault="00DE6C5C" w:rsidP="00DE6C5C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>Реализация мероприятий Программы направлена на решение следующих задач:</w:t>
      </w:r>
    </w:p>
    <w:p w:rsidR="00DE6C5C" w:rsidRPr="00DE6C5C" w:rsidRDefault="00DE6C5C" w:rsidP="00DE6C5C">
      <w:pPr>
        <w:pStyle w:val="a7"/>
        <w:tabs>
          <w:tab w:val="left" w:pos="0"/>
          <w:tab w:val="left" w:pos="708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 xml:space="preserve">- осуществление мер по устранению причин и условий, способствующих проявлению коррупции в </w:t>
      </w:r>
      <w:proofErr w:type="gramStart"/>
      <w:r w:rsidRPr="00DE6C5C">
        <w:rPr>
          <w:color w:val="000000"/>
          <w:sz w:val="28"/>
          <w:szCs w:val="28"/>
        </w:rPr>
        <w:t>органах  местного</w:t>
      </w:r>
      <w:proofErr w:type="gramEnd"/>
      <w:r w:rsidRPr="00DE6C5C">
        <w:rPr>
          <w:color w:val="000000"/>
          <w:sz w:val="28"/>
          <w:szCs w:val="28"/>
        </w:rPr>
        <w:t xml:space="preserve">  самоуправления Шумского муниципального образования;  </w:t>
      </w:r>
    </w:p>
    <w:p w:rsidR="00DE6C5C" w:rsidRPr="00DE6C5C" w:rsidRDefault="00DE6C5C" w:rsidP="00DE6C5C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>- разработка и внедрение механизмов, противодействующих коррупции;</w:t>
      </w:r>
    </w:p>
    <w:p w:rsidR="00DE6C5C" w:rsidRPr="00DE6C5C" w:rsidRDefault="00DE6C5C" w:rsidP="00DE6C5C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 xml:space="preserve">- </w:t>
      </w:r>
      <w:proofErr w:type="gramStart"/>
      <w:r w:rsidRPr="00DE6C5C">
        <w:rPr>
          <w:color w:val="000000"/>
          <w:sz w:val="28"/>
          <w:szCs w:val="28"/>
        </w:rPr>
        <w:t>создание  препятствий</w:t>
      </w:r>
      <w:proofErr w:type="gramEnd"/>
      <w:r w:rsidRPr="00DE6C5C">
        <w:rPr>
          <w:color w:val="000000"/>
          <w:sz w:val="28"/>
          <w:szCs w:val="28"/>
        </w:rPr>
        <w:t xml:space="preserve"> для совершения коррупционных действий; </w:t>
      </w:r>
    </w:p>
    <w:p w:rsidR="00DE6C5C" w:rsidRPr="00DE6C5C" w:rsidRDefault="00DE6C5C" w:rsidP="00DE6C5C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 xml:space="preserve">- мониторинг коррупциогенных факторов и </w:t>
      </w:r>
      <w:proofErr w:type="gramStart"/>
      <w:r w:rsidRPr="00DE6C5C">
        <w:rPr>
          <w:color w:val="000000"/>
          <w:sz w:val="28"/>
          <w:szCs w:val="28"/>
        </w:rPr>
        <w:t>эффективности  антикоррупционных</w:t>
      </w:r>
      <w:proofErr w:type="gramEnd"/>
      <w:r w:rsidRPr="00DE6C5C">
        <w:rPr>
          <w:color w:val="000000"/>
          <w:sz w:val="28"/>
          <w:szCs w:val="28"/>
        </w:rPr>
        <w:t xml:space="preserve">  мер;         </w:t>
      </w:r>
    </w:p>
    <w:p w:rsidR="00DE6C5C" w:rsidRPr="00DE6C5C" w:rsidRDefault="00DE6C5C" w:rsidP="00DE6C5C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 xml:space="preserve">- содействие реализации </w:t>
      </w:r>
      <w:proofErr w:type="gramStart"/>
      <w:r w:rsidRPr="00DE6C5C">
        <w:rPr>
          <w:color w:val="000000"/>
          <w:sz w:val="28"/>
          <w:szCs w:val="28"/>
        </w:rPr>
        <w:t>прав  граждан</w:t>
      </w:r>
      <w:proofErr w:type="gramEnd"/>
      <w:r w:rsidRPr="00DE6C5C">
        <w:rPr>
          <w:color w:val="000000"/>
          <w:sz w:val="28"/>
          <w:szCs w:val="28"/>
        </w:rPr>
        <w:t>  и  организаций  на  доступ  к информации  о  фактах   коррупции   и   коррупциогенных факторах, а также на их свободное освещение в средствах массовой информации.</w:t>
      </w:r>
    </w:p>
    <w:p w:rsidR="00DE6C5C" w:rsidRPr="00DE6C5C" w:rsidRDefault="00DE6C5C" w:rsidP="00DE6C5C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>Программа реализуется в 2022 - 2024 годах.</w:t>
      </w:r>
    </w:p>
    <w:p w:rsidR="00957830" w:rsidRPr="00DE6C5C" w:rsidRDefault="00957830" w:rsidP="00957830">
      <w:pPr>
        <w:pStyle w:val="a7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</w:p>
    <w:p w:rsidR="00DE6C5C" w:rsidRPr="00DE6C5C" w:rsidRDefault="00DE6C5C" w:rsidP="00DE6C5C">
      <w:pPr>
        <w:pStyle w:val="docdata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DE6C5C">
        <w:rPr>
          <w:b/>
          <w:color w:val="212121"/>
          <w:sz w:val="28"/>
          <w:szCs w:val="28"/>
          <w:lang w:val="en-US"/>
        </w:rPr>
        <w:t>III</w:t>
      </w:r>
      <w:r w:rsidRPr="00DE6C5C">
        <w:rPr>
          <w:b/>
          <w:bCs/>
          <w:color w:val="000000"/>
          <w:sz w:val="28"/>
          <w:szCs w:val="28"/>
        </w:rPr>
        <w:t>. Ресурсное обеспечение Программы</w:t>
      </w:r>
    </w:p>
    <w:p w:rsidR="00DE6C5C" w:rsidRDefault="00DE6C5C" w:rsidP="002E3308">
      <w:pPr>
        <w:pStyle w:val="a7"/>
        <w:spacing w:before="0" w:beforeAutospacing="0" w:after="0" w:afterAutospacing="0"/>
        <w:ind w:firstLine="720"/>
        <w:rPr>
          <w:color w:val="000000"/>
        </w:rPr>
      </w:pPr>
      <w:r w:rsidRPr="00DE6C5C">
        <w:rPr>
          <w:color w:val="000000"/>
          <w:sz w:val="28"/>
          <w:szCs w:val="28"/>
        </w:rPr>
        <w:t>Финансирование Программы не требуется</w:t>
      </w:r>
      <w:r>
        <w:rPr>
          <w:color w:val="000000"/>
        </w:rPr>
        <w:t>.</w:t>
      </w:r>
    </w:p>
    <w:p w:rsidR="00DE6C5C" w:rsidRDefault="00DE6C5C" w:rsidP="002E3308">
      <w:pPr>
        <w:pStyle w:val="a7"/>
        <w:spacing w:before="0" w:beforeAutospacing="0" w:after="0" w:afterAutospacing="0"/>
        <w:ind w:firstLine="720"/>
      </w:pPr>
    </w:p>
    <w:p w:rsidR="00DE6C5C" w:rsidRPr="00DE6C5C" w:rsidRDefault="00DE6C5C" w:rsidP="00DE6C5C">
      <w:pPr>
        <w:pStyle w:val="docdata"/>
        <w:tabs>
          <w:tab w:val="left" w:pos="708"/>
          <w:tab w:val="left" w:pos="2460"/>
          <w:tab w:val="left" w:pos="5477"/>
        </w:tabs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Pr="00DE6C5C">
        <w:rPr>
          <w:b/>
          <w:bCs/>
          <w:color w:val="000000"/>
          <w:sz w:val="28"/>
          <w:szCs w:val="28"/>
        </w:rPr>
        <w:t>. Организация управления Программой</w:t>
      </w:r>
    </w:p>
    <w:p w:rsidR="00DE6C5C" w:rsidRPr="00DE6C5C" w:rsidRDefault="00DE6C5C" w:rsidP="00DE6C5C">
      <w:pPr>
        <w:pStyle w:val="a7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DE6C5C">
        <w:rPr>
          <w:b/>
          <w:bCs/>
          <w:color w:val="000000"/>
          <w:sz w:val="28"/>
          <w:szCs w:val="28"/>
        </w:rPr>
        <w:t>и контроль за ходом ее реализации</w:t>
      </w:r>
      <w:r w:rsidRPr="00DE6C5C">
        <w:rPr>
          <w:color w:val="000000"/>
          <w:sz w:val="28"/>
          <w:szCs w:val="28"/>
        </w:rPr>
        <w:t>.</w:t>
      </w:r>
    </w:p>
    <w:p w:rsidR="00DE6C5C" w:rsidRPr="00DE6C5C" w:rsidRDefault="00DE6C5C" w:rsidP="002E330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6C5C">
        <w:rPr>
          <w:color w:val="000000"/>
          <w:sz w:val="28"/>
          <w:szCs w:val="28"/>
        </w:rPr>
        <w:t>Реализация Программы осуществляется исполнителями Программы.</w:t>
      </w:r>
    </w:p>
    <w:p w:rsidR="00957830" w:rsidRPr="00DE6C5C" w:rsidRDefault="00DE6C5C" w:rsidP="002E330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DE6C5C">
        <w:rPr>
          <w:color w:val="000000"/>
          <w:sz w:val="28"/>
          <w:szCs w:val="28"/>
        </w:rPr>
        <w:t>Контроль за реализацией Программы возлагается на главу муниципального образования.</w:t>
      </w:r>
    </w:p>
    <w:p w:rsidR="00DC4938" w:rsidRPr="00DE6C5C" w:rsidRDefault="00DC4938" w:rsidP="002E3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938" w:rsidRPr="00DE6C5C" w:rsidRDefault="00DC4938" w:rsidP="002E3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308" w:rsidRPr="002E3308" w:rsidRDefault="002E3308" w:rsidP="002E3308">
      <w:pPr>
        <w:pStyle w:val="docdata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2E3308">
        <w:rPr>
          <w:b/>
          <w:bCs/>
          <w:color w:val="000000"/>
          <w:sz w:val="28"/>
          <w:szCs w:val="28"/>
        </w:rPr>
        <w:t>V. Ожидаемые результаты реализации Программы</w:t>
      </w:r>
    </w:p>
    <w:p w:rsidR="002E3308" w:rsidRPr="002E3308" w:rsidRDefault="002E3308" w:rsidP="002E330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3308">
        <w:rPr>
          <w:color w:val="000000"/>
          <w:sz w:val="28"/>
          <w:szCs w:val="28"/>
        </w:rPr>
        <w:t>В результате реализации мероприятий Программы планируется:</w:t>
      </w:r>
    </w:p>
    <w:p w:rsidR="002E3308" w:rsidRPr="002E3308" w:rsidRDefault="002E3308" w:rsidP="002E330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3308">
        <w:rPr>
          <w:color w:val="000000"/>
          <w:sz w:val="28"/>
          <w:szCs w:val="28"/>
        </w:rPr>
        <w:t>- сформировать систему противодействия коррупции в органах местного самоуправления Хуторской сельсовет;</w:t>
      </w:r>
    </w:p>
    <w:p w:rsidR="002E3308" w:rsidRPr="002E3308" w:rsidRDefault="002E3308" w:rsidP="002E330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3308">
        <w:rPr>
          <w:color w:val="000000"/>
          <w:sz w:val="28"/>
          <w:szCs w:val="28"/>
        </w:rPr>
        <w:t xml:space="preserve">- устранить </w:t>
      </w:r>
      <w:proofErr w:type="spellStart"/>
      <w:r w:rsidRPr="002E3308">
        <w:rPr>
          <w:color w:val="000000"/>
          <w:sz w:val="28"/>
          <w:szCs w:val="28"/>
        </w:rPr>
        <w:t>коррупциогенность</w:t>
      </w:r>
      <w:proofErr w:type="spellEnd"/>
      <w:r w:rsidRPr="002E3308">
        <w:rPr>
          <w:color w:val="000000"/>
          <w:sz w:val="28"/>
          <w:szCs w:val="28"/>
        </w:rPr>
        <w:t xml:space="preserve"> муниципальных правовых актов органов местного самоуправления;</w:t>
      </w:r>
    </w:p>
    <w:p w:rsidR="002E3308" w:rsidRPr="002E3308" w:rsidRDefault="002E3308" w:rsidP="002E330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3308">
        <w:rPr>
          <w:color w:val="000000"/>
          <w:sz w:val="28"/>
          <w:szCs w:val="28"/>
        </w:rPr>
        <w:t>- укрепить доверие жителей к деятельности органов местного самоуправления Шумского муниципального образования;</w:t>
      </w:r>
    </w:p>
    <w:p w:rsidR="002E3308" w:rsidRPr="002E3308" w:rsidRDefault="002E3308" w:rsidP="002E330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3308">
        <w:rPr>
          <w:color w:val="000000"/>
          <w:sz w:val="28"/>
          <w:szCs w:val="28"/>
        </w:rPr>
        <w:t xml:space="preserve">- повысить качество предоставления муниципальных услуг;                                           </w:t>
      </w:r>
    </w:p>
    <w:p w:rsidR="002E3308" w:rsidRPr="002E3308" w:rsidRDefault="002E3308" w:rsidP="002E330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3308">
        <w:rPr>
          <w:color w:val="000000"/>
          <w:sz w:val="28"/>
          <w:szCs w:val="28"/>
        </w:rPr>
        <w:lastRenderedPageBreak/>
        <w:t>- повысить   степень   информирования   населения   о   мерах, принимаемых администрацией Хуторской в сфере противодействия коррупции.</w:t>
      </w:r>
    </w:p>
    <w:p w:rsidR="00DC4938" w:rsidRDefault="00DC4938" w:rsidP="002E330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E3308" w:rsidRDefault="002E3308" w:rsidP="002E330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902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истема контроля за исполнением программы</w:t>
      </w:r>
    </w:p>
    <w:p w:rsidR="002E3308" w:rsidRDefault="002E3308" w:rsidP="002E330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мероприятий программы осуществляет глава администрации муниципального образования Хуторской сельсовет Новосергиевского района Оренбургской области.</w:t>
      </w:r>
    </w:p>
    <w:p w:rsidR="002E3308" w:rsidRDefault="002E3308" w:rsidP="002E330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за ходом реализации мероприятий программы осуществляет специалист администрации.</w:t>
      </w:r>
    </w:p>
    <w:p w:rsidR="002E3308" w:rsidRDefault="002E3308" w:rsidP="002E330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перечня основных мероприятий программы каждое полугодие (до 15 июля отчетного года) и по итогам года (до 15 января года, следующего за отчетным) представляют в отдел кадров администрации Новосергиевского района информацию о реализации мероприятий программы, в том числе содержащую анализ причин несвоевременного их выполнения.</w:t>
      </w:r>
    </w:p>
    <w:p w:rsidR="002E3308" w:rsidRPr="002E3308" w:rsidRDefault="002E3308" w:rsidP="002E330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ectPr w:rsidR="002E3308" w:rsidRPr="002E3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тиводействие коррупции 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униципальном образовании 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торской сельсовет 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ергиевского района 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и</w:t>
      </w:r>
    </w:p>
    <w:p w:rsidR="002E3308" w:rsidRDefault="002E3308" w:rsidP="002E330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3308" w:rsidRPr="00101001" w:rsidRDefault="002E3308" w:rsidP="002E3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оказатели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одействие коррупции в муниципальном образовании Хуторской сельсовет Новосергиевского района Оренбургской области»</w:t>
      </w:r>
    </w:p>
    <w:tbl>
      <w:tblPr>
        <w:tblW w:w="1233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986"/>
        <w:gridCol w:w="1300"/>
        <w:gridCol w:w="1573"/>
        <w:gridCol w:w="1527"/>
        <w:gridCol w:w="1102"/>
        <w:gridCol w:w="2283"/>
      </w:tblGrid>
      <w:tr w:rsidR="002E3308" w:rsidRPr="00101001" w:rsidTr="009E12FD">
        <w:trPr>
          <w:trHeight w:val="600"/>
        </w:trPr>
        <w:tc>
          <w:tcPr>
            <w:tcW w:w="1559" w:type="dxa"/>
            <w:vMerge w:val="restart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6" w:type="dxa"/>
            <w:gridSpan w:val="2"/>
            <w:vMerge w:val="restart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3" w:type="dxa"/>
            <w:vMerge w:val="restart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7" w:type="dxa"/>
          </w:tcPr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3385" w:type="dxa"/>
            <w:gridSpan w:val="2"/>
          </w:tcPr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ей (на очередной финансовый год и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)</w:t>
            </w:r>
          </w:p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9E12FD">
        <w:trPr>
          <w:trHeight w:val="645"/>
        </w:trPr>
        <w:tc>
          <w:tcPr>
            <w:tcW w:w="1559" w:type="dxa"/>
            <w:vMerge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Merge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2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83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2E3308" w:rsidRPr="00101001" w:rsidTr="009E12FD">
        <w:trPr>
          <w:trHeight w:val="465"/>
        </w:trPr>
        <w:tc>
          <w:tcPr>
            <w:tcW w:w="15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  <w:gridSpan w:val="2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3308" w:rsidRPr="00101001" w:rsidTr="009E12FD">
        <w:trPr>
          <w:trHeight w:val="810"/>
        </w:trPr>
        <w:tc>
          <w:tcPr>
            <w:tcW w:w="12330" w:type="dxa"/>
            <w:gridSpan w:val="7"/>
          </w:tcPr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: снижение уровня коррупции при исполнении органами местного самоуправления Хуторского сельсовета Новосергиевского района Оренбургской области муниципальных функций и предоставлении ими муниципальных услуг;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причин и условий, порождающих коррупционные правонарушения</w:t>
            </w:r>
          </w:p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9E12FD">
        <w:trPr>
          <w:trHeight w:val="750"/>
        </w:trPr>
        <w:tc>
          <w:tcPr>
            <w:tcW w:w="15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</w:tcPr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удовлетворенных деятельностью органов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ского сельсовета Новосергиевского района оренбургской области</w:t>
            </w:r>
          </w:p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</w:tcPr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 от количества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, обратившихся в органы местного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02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3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E3308" w:rsidRPr="00101001" w:rsidTr="009E12FD">
        <w:trPr>
          <w:trHeight w:val="870"/>
        </w:trPr>
        <w:tc>
          <w:tcPr>
            <w:tcW w:w="15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86" w:type="dxa"/>
          </w:tcPr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лужебных проверок, проведенных по выявленным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ам коррупционных проявлений в органах местного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ского сельсовета Новосергиевского района Оренбургской области.</w:t>
            </w:r>
          </w:p>
        </w:tc>
        <w:tc>
          <w:tcPr>
            <w:tcW w:w="2873" w:type="dxa"/>
            <w:gridSpan w:val="2"/>
          </w:tcPr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количества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х фактов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</w:t>
            </w:r>
          </w:p>
          <w:p w:rsidR="002E3308" w:rsidRPr="00101001" w:rsidRDefault="002E3308" w:rsidP="002E33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й</w:t>
            </w:r>
          </w:p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3" w:type="dxa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3308" w:rsidRPr="00101001" w:rsidTr="009E12FD">
        <w:trPr>
          <w:trHeight w:val="975"/>
        </w:trPr>
        <w:tc>
          <w:tcPr>
            <w:tcW w:w="15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6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денных проверок достоверности представленны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 о доходах муниципальных служащих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7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3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E3308" w:rsidRDefault="002E3308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3308" w:rsidRDefault="002E3308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3308" w:rsidRDefault="002E3308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12FD" w:rsidRDefault="009E12FD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3308" w:rsidRDefault="002E3308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 N 2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 муниципальной программе 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«Противодействие коррупции 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муниципальном образовании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уторской сельсовет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овосергиевского района 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енбургской области»</w:t>
      </w:r>
    </w:p>
    <w:p w:rsidR="002E3308" w:rsidRDefault="002E3308" w:rsidP="002E330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3308" w:rsidRPr="00101001" w:rsidRDefault="002E3308" w:rsidP="002E3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2E3308" w:rsidRPr="00101001" w:rsidRDefault="002E3308" w:rsidP="002E3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и муниципальной программы «Противодействие коррупции в муниципальном образовании Хуторской сельсовет Новосергиевского района Оренбургской области»</w:t>
      </w:r>
    </w:p>
    <w:tbl>
      <w:tblPr>
        <w:tblW w:w="13350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859"/>
        <w:gridCol w:w="2410"/>
        <w:gridCol w:w="1868"/>
        <w:gridCol w:w="1959"/>
        <w:gridCol w:w="1363"/>
        <w:gridCol w:w="50"/>
        <w:gridCol w:w="1022"/>
        <w:gridCol w:w="15"/>
        <w:gridCol w:w="1181"/>
        <w:gridCol w:w="6"/>
        <w:gridCol w:w="47"/>
        <w:gridCol w:w="42"/>
        <w:gridCol w:w="970"/>
        <w:gridCol w:w="17"/>
        <w:gridCol w:w="8"/>
        <w:gridCol w:w="1518"/>
      </w:tblGrid>
      <w:tr w:rsidR="002E3308" w:rsidRPr="00101001" w:rsidTr="002E3308">
        <w:trPr>
          <w:gridBefore w:val="1"/>
          <w:wBefore w:w="15" w:type="dxa"/>
          <w:trHeight w:val="375"/>
        </w:trPr>
        <w:tc>
          <w:tcPr>
            <w:tcW w:w="859" w:type="dxa"/>
            <w:vMerge w:val="restart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8" w:type="dxa"/>
            <w:vMerge w:val="restart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59" w:type="dxa"/>
            <w:vMerge w:val="restart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к финансировани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3" w:type="dxa"/>
            <w:gridSpan w:val="2"/>
            <w:vMerge w:val="restart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826" w:type="dxa"/>
            <w:gridSpan w:val="10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на плановый период (тыс. руб.)</w:t>
            </w:r>
          </w:p>
          <w:p w:rsidR="002E3308" w:rsidRPr="00101001" w:rsidRDefault="002E3308" w:rsidP="002F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gridBefore w:val="1"/>
          <w:wBefore w:w="15" w:type="dxa"/>
          <w:trHeight w:val="195"/>
        </w:trPr>
        <w:tc>
          <w:tcPr>
            <w:tcW w:w="859" w:type="dxa"/>
            <w:vMerge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vMerge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gridSpan w:val="3"/>
          </w:tcPr>
          <w:p w:rsidR="002E3308" w:rsidRPr="00101001" w:rsidRDefault="002E3308" w:rsidP="002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18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E3308" w:rsidRPr="00101001" w:rsidTr="002E3308">
        <w:trPr>
          <w:gridBefore w:val="1"/>
          <w:wBefore w:w="15" w:type="dxa"/>
          <w:trHeight w:val="555"/>
        </w:trPr>
        <w:tc>
          <w:tcPr>
            <w:tcW w:w="8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8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4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gridSpan w:val="3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8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E3308" w:rsidRPr="00101001" w:rsidTr="002E3308">
        <w:trPr>
          <w:gridBefore w:val="1"/>
          <w:wBefore w:w="15" w:type="dxa"/>
          <w:trHeight w:val="660"/>
        </w:trPr>
        <w:tc>
          <w:tcPr>
            <w:tcW w:w="13335" w:type="dxa"/>
            <w:gridSpan w:val="16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Основное мероприятие: Реализация организационно-правовых мер по противодействию коррупции</w:t>
            </w:r>
          </w:p>
        </w:tc>
      </w:tr>
      <w:tr w:rsidR="002E3308" w:rsidRPr="00101001" w:rsidTr="002E3308">
        <w:trPr>
          <w:gridBefore w:val="1"/>
          <w:wBefore w:w="15" w:type="dxa"/>
          <w:trHeight w:val="525"/>
        </w:trPr>
        <w:tc>
          <w:tcPr>
            <w:tcW w:w="13335" w:type="dxa"/>
            <w:gridSpan w:val="16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1. Информационное обеспечение организационно-правовых мер по противодействию коррупции</w:t>
            </w:r>
          </w:p>
        </w:tc>
      </w:tr>
      <w:tr w:rsidR="002E3308" w:rsidRPr="00101001" w:rsidTr="002E3308">
        <w:trPr>
          <w:gridBefore w:val="1"/>
          <w:wBefore w:w="15" w:type="dxa"/>
          <w:trHeight w:val="510"/>
        </w:trPr>
        <w:tc>
          <w:tcPr>
            <w:tcW w:w="8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на заседания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 вопросов в сфере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коррупции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2E3308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4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gridBefore w:val="1"/>
          <w:wBefore w:w="15" w:type="dxa"/>
          <w:trHeight w:val="525"/>
        </w:trPr>
        <w:tc>
          <w:tcPr>
            <w:tcW w:w="8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ю коррупции и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их исполнением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4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gridBefore w:val="1"/>
          <w:wBefore w:w="15" w:type="dxa"/>
          <w:trHeight w:val="525"/>
        </w:trPr>
        <w:tc>
          <w:tcPr>
            <w:tcW w:w="8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й п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ботниками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совета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4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gridBefore w:val="1"/>
          <w:wBefore w:w="15" w:type="dxa"/>
          <w:trHeight w:val="570"/>
        </w:trPr>
        <w:tc>
          <w:tcPr>
            <w:tcW w:w="8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лужащих на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ах или курсах п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 в органах власти</w:t>
            </w: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4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gridBefore w:val="1"/>
          <w:wBefore w:w="15" w:type="dxa"/>
          <w:trHeight w:val="540"/>
        </w:trPr>
        <w:tc>
          <w:tcPr>
            <w:tcW w:w="859" w:type="dxa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сти и полноты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о деятельности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на официальном сайте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4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</w:tcPr>
          <w:p w:rsidR="002E3308" w:rsidRPr="00101001" w:rsidRDefault="002E3308" w:rsidP="002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trHeight w:val="420"/>
        </w:trPr>
        <w:tc>
          <w:tcPr>
            <w:tcW w:w="13350" w:type="dxa"/>
            <w:gridSpan w:val="17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.2. Проведение антикоррупционной экспертизы нормативных правовых актов и их проектов</w:t>
            </w:r>
          </w:p>
        </w:tc>
      </w:tr>
      <w:tr w:rsidR="002E3308" w:rsidRPr="00101001" w:rsidTr="002E3308">
        <w:trPr>
          <w:trHeight w:val="690"/>
        </w:trPr>
        <w:tc>
          <w:tcPr>
            <w:tcW w:w="874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коррупционной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в </w:t>
            </w:r>
            <w:r w:rsidRPr="001010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х правовых актов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2E3308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3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trHeight w:val="495"/>
        </w:trPr>
        <w:tc>
          <w:tcPr>
            <w:tcW w:w="874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ов в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я в них положений,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щи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ю условий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3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trHeight w:val="390"/>
        </w:trPr>
        <w:tc>
          <w:tcPr>
            <w:tcW w:w="13350" w:type="dxa"/>
            <w:gridSpan w:val="17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3. Повышение эффективности механизмов предотвращения и урегулирования конфликта интересов</w:t>
            </w:r>
          </w:p>
        </w:tc>
      </w:tr>
      <w:tr w:rsidR="002E3308" w:rsidRPr="00101001" w:rsidTr="002E3308">
        <w:trPr>
          <w:trHeight w:val="390"/>
        </w:trPr>
        <w:tc>
          <w:tcPr>
            <w:tcW w:w="874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ю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ликта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3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3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trHeight w:val="390"/>
        </w:trPr>
        <w:tc>
          <w:tcPr>
            <w:tcW w:w="874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мер по повышению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кадровой работы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, касающейся веде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дел лиц, замещающи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муниципальной, в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ей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,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щихся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ах,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мых при назначении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казанные должности и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и на такую службу,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ика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енника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го </w:t>
            </w:r>
            <w:r w:rsidRPr="001010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а интересов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2E3308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3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3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trHeight w:val="390"/>
        </w:trPr>
        <w:tc>
          <w:tcPr>
            <w:tcW w:w="13350" w:type="dxa"/>
            <w:gridSpan w:val="17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4. Совершенствование организации деятельности органов местного самоуправления в сфере исполнения муниципальны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й и предоставления муниципальных услуг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trHeight w:val="390"/>
        </w:trPr>
        <w:tc>
          <w:tcPr>
            <w:tcW w:w="874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егламентов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органами местног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муниципальных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слуг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Хуторской сельсовет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3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308" w:rsidRPr="00101001" w:rsidTr="002E3308">
        <w:trPr>
          <w:trHeight w:val="390"/>
        </w:trPr>
        <w:tc>
          <w:tcPr>
            <w:tcW w:w="874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2410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</w:t>
            </w:r>
          </w:p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3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2E3308" w:rsidRPr="00101001" w:rsidRDefault="002E3308" w:rsidP="002F46E0">
            <w:pPr>
              <w:shd w:val="clear" w:color="auto" w:fill="FFFFFF"/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3308" w:rsidRPr="00EA64F0" w:rsidRDefault="002E3308" w:rsidP="002E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3308" w:rsidRDefault="002E3308" w:rsidP="002E330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E3308" w:rsidRPr="00EA64F0" w:rsidRDefault="002E3308" w:rsidP="002E330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2E3308" w:rsidRPr="00EA64F0" w:rsidSect="002E330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F0"/>
    <w:rsid w:val="00002590"/>
    <w:rsid w:val="00051118"/>
    <w:rsid w:val="000602C5"/>
    <w:rsid w:val="000C00D1"/>
    <w:rsid w:val="00101001"/>
    <w:rsid w:val="001358BC"/>
    <w:rsid w:val="00180D6D"/>
    <w:rsid w:val="002B6367"/>
    <w:rsid w:val="002E3308"/>
    <w:rsid w:val="002E64CE"/>
    <w:rsid w:val="00313735"/>
    <w:rsid w:val="0038224E"/>
    <w:rsid w:val="004066A2"/>
    <w:rsid w:val="00464ABC"/>
    <w:rsid w:val="00512BD5"/>
    <w:rsid w:val="00543AE1"/>
    <w:rsid w:val="00572C45"/>
    <w:rsid w:val="006D1DBE"/>
    <w:rsid w:val="0077388C"/>
    <w:rsid w:val="007A3F3D"/>
    <w:rsid w:val="007F5489"/>
    <w:rsid w:val="008F2998"/>
    <w:rsid w:val="009001B8"/>
    <w:rsid w:val="00902E6F"/>
    <w:rsid w:val="00957830"/>
    <w:rsid w:val="009E12FD"/>
    <w:rsid w:val="009F3B29"/>
    <w:rsid w:val="00B8177A"/>
    <w:rsid w:val="00C21209"/>
    <w:rsid w:val="00C80D8F"/>
    <w:rsid w:val="00CB1B56"/>
    <w:rsid w:val="00D73DF7"/>
    <w:rsid w:val="00DC4938"/>
    <w:rsid w:val="00DE6C5C"/>
    <w:rsid w:val="00E03144"/>
    <w:rsid w:val="00E05DC5"/>
    <w:rsid w:val="00EA64F0"/>
    <w:rsid w:val="00F215FC"/>
    <w:rsid w:val="00F543A3"/>
    <w:rsid w:val="00FD460A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3A9A3-48A3-4AB2-9A6E-6C7B9BD4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2C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41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121"/>
    <w:pPr>
      <w:widowControl w:val="0"/>
      <w:shd w:val="clear" w:color="auto" w:fill="FFFFFF"/>
      <w:spacing w:before="180" w:after="60" w:line="0" w:lineRule="atLeas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5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3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95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5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057,bqiaagaaeyqcaaagiaiaaaojiaaabzcgaaaaaaaaaaaaaaaaaaaaaaaaaaaaaaaaaaaaaaaaaaaaaaaaaaaaaaaaaaaaaaaaaaaaaaaaaaaaaaaaaaaaaaaaaaaaaaaaaaaaaaaaaaaaaaaaaaaaaaaaaaaaaaaaaaaaaaaaaaaaaaaaaaaaaaaaaaaaaaaaaaaaaaaaaaaaaaaaaaaaaaaaaaaaaaaaaaaaaaaa"/>
    <w:basedOn w:val="a"/>
    <w:rsid w:val="00DE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E5AB-F9D3-4F59-8294-9E51B5A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0-07-15T09:16:00Z</cp:lastPrinted>
  <dcterms:created xsi:type="dcterms:W3CDTF">2022-04-11T04:53:00Z</dcterms:created>
  <dcterms:modified xsi:type="dcterms:W3CDTF">2022-04-11T09:45:00Z</dcterms:modified>
</cp:coreProperties>
</file>